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51" w:rsidRDefault="005C5D0B" w:rsidP="001D315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8.25pt;width:287.95pt;height:394.4pt;z-index:251663872;mso-position-horizontal-relative:text;mso-position-vertical-relative:text">
            <v:imagedata r:id="rId5" o:title="Logov2Accueil"/>
          </v:shape>
        </w:pict>
      </w:r>
      <w:r w:rsidR="00760ABE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3C8A4399" wp14:editId="1F501189">
            <wp:simplePos x="0" y="0"/>
            <wp:positionH relativeFrom="column">
              <wp:posOffset>6499860</wp:posOffset>
            </wp:positionH>
            <wp:positionV relativeFrom="paragraph">
              <wp:posOffset>-193837</wp:posOffset>
            </wp:positionV>
            <wp:extent cx="3079115" cy="955675"/>
            <wp:effectExtent l="0" t="0" r="6985" b="0"/>
            <wp:wrapNone/>
            <wp:docPr id="15" name="Image 15" descr="RÃ©sultat de recherche d'images pour &quot;polytech grenobl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olytech grenoble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BE"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36463C3" wp14:editId="1D542481">
            <wp:simplePos x="0" y="0"/>
            <wp:positionH relativeFrom="margin">
              <wp:posOffset>5436235</wp:posOffset>
            </wp:positionH>
            <wp:positionV relativeFrom="paragraph">
              <wp:posOffset>-141147</wp:posOffset>
            </wp:positionV>
            <wp:extent cx="871855" cy="871855"/>
            <wp:effectExtent l="0" t="0" r="4445" b="4445"/>
            <wp:wrapNone/>
            <wp:docPr id="19" name="Image 19" descr="RÃ©sultat de recherche d'images pour &quot;fablab 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fablab air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C51" w:rsidRDefault="00D23C51"/>
    <w:tbl>
      <w:tblPr>
        <w:tblStyle w:val="Grilledutableau"/>
        <w:tblpPr w:leftFromText="141" w:rightFromText="141" w:vertAnchor="text" w:horzAnchor="margin" w:tblpY="13870"/>
        <w:tblOverlap w:val="never"/>
        <w:tblW w:w="15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1"/>
        <w:gridCol w:w="5111"/>
      </w:tblGrid>
      <w:tr w:rsidR="00760ABE" w:rsidTr="00760ABE">
        <w:trPr>
          <w:trHeight w:val="1609"/>
        </w:trPr>
        <w:tc>
          <w:tcPr>
            <w:tcW w:w="5110" w:type="dxa"/>
          </w:tcPr>
          <w:p w:rsidR="00760ABE" w:rsidRDefault="00760ABE" w:rsidP="00760A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260253" wp14:editId="4933F083">
                  <wp:extent cx="2325475" cy="413606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Poster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60" cy="415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:rsidR="00760ABE" w:rsidRDefault="00760ABE" w:rsidP="00760A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9E9A91" wp14:editId="279CA9BC">
                  <wp:extent cx="2325301" cy="413575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Poster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17" cy="416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</w:tcPr>
          <w:p w:rsidR="00760ABE" w:rsidRDefault="00760ABE" w:rsidP="00760A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284AD8" wp14:editId="64CC0720">
                  <wp:extent cx="2331454" cy="4146698"/>
                  <wp:effectExtent l="0" t="0" r="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Poster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23" cy="417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BE" w:rsidTr="00760ABE">
        <w:trPr>
          <w:trHeight w:val="983"/>
        </w:trPr>
        <w:tc>
          <w:tcPr>
            <w:tcW w:w="5110" w:type="dxa"/>
          </w:tcPr>
          <w:p w:rsidR="00760ABE" w:rsidRPr="00760ABE" w:rsidRDefault="00760ABE" w:rsidP="00760ABE">
            <w:pPr>
              <w:jc w:val="center"/>
              <w:rPr>
                <w:sz w:val="18"/>
              </w:rPr>
            </w:pPr>
            <w:r w:rsidRPr="00760ABE">
              <w:rPr>
                <w:sz w:val="18"/>
              </w:rPr>
              <w:t>Vue classique de l’application mobile utilisée par un randonneur</w:t>
            </w:r>
            <w:r>
              <w:rPr>
                <w:sz w:val="18"/>
              </w:rPr>
              <w:br/>
            </w:r>
            <w:r w:rsidRPr="00760ABE">
              <w:rPr>
                <w:sz w:val="18"/>
              </w:rPr>
              <w:t>Visualisation de sa position, son historique, l’architecture de la zone ainsi que les randonneurs autour de lui</w:t>
            </w:r>
          </w:p>
        </w:tc>
        <w:tc>
          <w:tcPr>
            <w:tcW w:w="5111" w:type="dxa"/>
          </w:tcPr>
          <w:p w:rsidR="00760ABE" w:rsidRPr="00760ABE" w:rsidRDefault="00760ABE" w:rsidP="0080074D">
            <w:pPr>
              <w:jc w:val="center"/>
              <w:rPr>
                <w:sz w:val="18"/>
              </w:rPr>
            </w:pPr>
            <w:r w:rsidRPr="00760ABE">
              <w:rPr>
                <w:sz w:val="18"/>
              </w:rPr>
              <w:t>Possibilité aux secouristes d</w:t>
            </w:r>
            <w:r w:rsidR="005C5D0B">
              <w:rPr>
                <w:sz w:val="18"/>
              </w:rPr>
              <w:t xml:space="preserve">’identifier tous l’historique des </w:t>
            </w:r>
            <w:r w:rsidR="0080074D">
              <w:rPr>
                <w:sz w:val="18"/>
              </w:rPr>
              <w:t xml:space="preserve">alertes </w:t>
            </w:r>
            <w:r w:rsidRPr="00760ABE">
              <w:rPr>
                <w:sz w:val="18"/>
              </w:rPr>
              <w:t xml:space="preserve">dans la zone </w:t>
            </w:r>
            <w:r w:rsidR="0080074D">
              <w:rPr>
                <w:sz w:val="18"/>
              </w:rPr>
              <w:t>afin de déterminer les zones à risque</w:t>
            </w:r>
            <w:bookmarkStart w:id="0" w:name="_GoBack"/>
            <w:bookmarkEnd w:id="0"/>
          </w:p>
        </w:tc>
        <w:tc>
          <w:tcPr>
            <w:tcW w:w="5111" w:type="dxa"/>
          </w:tcPr>
          <w:p w:rsidR="00760ABE" w:rsidRPr="00760ABE" w:rsidRDefault="00760ABE" w:rsidP="00760ABE">
            <w:pPr>
              <w:jc w:val="center"/>
              <w:rPr>
                <w:sz w:val="18"/>
              </w:rPr>
            </w:pPr>
            <w:r w:rsidRPr="00760ABE">
              <w:rPr>
                <w:sz w:val="18"/>
              </w:rPr>
              <w:t>Page réservée aux administrateurs où ils peuvent gérer les différentes licences qu’ils possèdent</w:t>
            </w:r>
          </w:p>
        </w:tc>
      </w:tr>
    </w:tbl>
    <w:p w:rsidR="00D23C51" w:rsidRDefault="00A8422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0B7120" wp14:editId="32FFCD11">
                <wp:simplePos x="0" y="0"/>
                <wp:positionH relativeFrom="column">
                  <wp:posOffset>3961698</wp:posOffset>
                </wp:positionH>
                <wp:positionV relativeFrom="paragraph">
                  <wp:posOffset>579120</wp:posOffset>
                </wp:positionV>
                <wp:extent cx="5560695" cy="2806700"/>
                <wp:effectExtent l="0" t="0" r="190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4D" w:rsidRPr="00FA65C7" w:rsidRDefault="008A4B4D" w:rsidP="00C10770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Service de sécurité pour de l’évènementiel</w:t>
                            </w:r>
                          </w:p>
                          <w:p w:rsidR="008A4B4D" w:rsidRPr="00FA65C7" w:rsidRDefault="008A4B4D" w:rsidP="00C10770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Notifier une situation de danger par les utilisateurs</w:t>
                            </w:r>
                            <w:r w:rsidR="00FA65C7"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 xml:space="preserve"> vers les secouristes</w:t>
                            </w:r>
                          </w:p>
                          <w:p w:rsidR="008A4B4D" w:rsidRDefault="008A4B4D" w:rsidP="00C10770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Où qu’ils soient grâce à un réseau couvrant</w:t>
                            </w:r>
                          </w:p>
                          <w:p w:rsidR="00FA65C7" w:rsidRPr="00FA65C7" w:rsidRDefault="00FA65C7" w:rsidP="000C60B3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Visualiser les positions sur une application mobile</w:t>
                            </w:r>
                          </w:p>
                          <w:p w:rsidR="00FA65C7" w:rsidRPr="00FA65C7" w:rsidRDefault="00FA65C7">
                            <w:pPr>
                              <w:rPr>
                                <w:rFonts w:ascii="Pristina" w:hAnsi="Pristina"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71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1.95pt;margin-top:45.6pt;width:437.85pt;height:2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" stroked="f">
                <v:textbox>
                  <w:txbxContent>
                    <w:p w:rsidR="008A4B4D" w:rsidRPr="00FA65C7" w:rsidRDefault="008A4B4D" w:rsidP="00C10770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>Service de sécurité pour de l’évènementiel</w:t>
                      </w:r>
                    </w:p>
                    <w:p w:rsidR="008A4B4D" w:rsidRPr="00FA65C7" w:rsidRDefault="008A4B4D" w:rsidP="00C10770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>Notifier une situation de danger par les utilisateurs</w:t>
                      </w:r>
                      <w:r w:rsidR="00FA65C7"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 xml:space="preserve"> vers les secouristes</w:t>
                      </w:r>
                    </w:p>
                    <w:p w:rsidR="008A4B4D" w:rsidRDefault="008A4B4D" w:rsidP="00C10770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>Où qu’ils soient grâce à un réseau couvrant</w:t>
                      </w:r>
                    </w:p>
                    <w:p w:rsidR="00FA65C7" w:rsidRPr="00FA65C7" w:rsidRDefault="00FA65C7" w:rsidP="000C60B3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>
                        <w:rPr>
                          <w:rFonts w:ascii="Pristina" w:hAnsi="Pristina" w:cstheme="minorHAnsi"/>
                          <w:b/>
                          <w:sz w:val="48"/>
                        </w:rPr>
                        <w:t>Visualiser les positions sur une application mobile</w:t>
                      </w:r>
                    </w:p>
                    <w:p w:rsidR="00FA65C7" w:rsidRPr="00FA65C7" w:rsidRDefault="00FA65C7">
                      <w:pPr>
                        <w:rPr>
                          <w:rFonts w:ascii="Pristina" w:hAnsi="Pristina" w:cstheme="minorHAnsi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D0B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5AF9E28D" wp14:editId="3F75271F">
            <wp:simplePos x="0" y="0"/>
            <wp:positionH relativeFrom="margin">
              <wp:posOffset>5179060</wp:posOffset>
            </wp:positionH>
            <wp:positionV relativeFrom="paragraph">
              <wp:posOffset>7719695</wp:posOffset>
            </wp:positionV>
            <wp:extent cx="1083945" cy="375920"/>
            <wp:effectExtent l="0" t="0" r="1905" b="5080"/>
            <wp:wrapNone/>
            <wp:docPr id="1" name="Image 1" descr="RÃ©sultat de recherche d'images pour &quot;ionic 3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ionic 3 log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0B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0C6A9952" wp14:editId="70889615">
            <wp:simplePos x="0" y="0"/>
            <wp:positionH relativeFrom="page">
              <wp:posOffset>7404100</wp:posOffset>
            </wp:positionH>
            <wp:positionV relativeFrom="paragraph">
              <wp:posOffset>3489960</wp:posOffset>
            </wp:positionV>
            <wp:extent cx="1379855" cy="976630"/>
            <wp:effectExtent l="0" t="0" r="0" b="0"/>
            <wp:wrapNone/>
            <wp:docPr id="16" name="Image 16" descr="RÃ©sultat de recherche d'images pour &quot;lora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lora log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0B" w:rsidRPr="00F1757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582" behindDoc="0" locked="0" layoutInCell="1" allowOverlap="1" wp14:anchorId="42F2A5C8" wp14:editId="71CEB0C3">
                <wp:simplePos x="0" y="0"/>
                <wp:positionH relativeFrom="margin">
                  <wp:posOffset>3879850</wp:posOffset>
                </wp:positionH>
                <wp:positionV relativeFrom="paragraph">
                  <wp:posOffset>3549650</wp:posOffset>
                </wp:positionV>
                <wp:extent cx="6071235" cy="5107305"/>
                <wp:effectExtent l="0" t="0" r="5715" b="0"/>
                <wp:wrapNone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235" cy="5107305"/>
                          <a:chOff x="-12754" y="0"/>
                          <a:chExt cx="6071892" cy="510760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2754" y="233203"/>
                            <a:ext cx="6071892" cy="3564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7225" y="532031"/>
                            <a:ext cx="1350375" cy="135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22348" y="635904"/>
                            <a:ext cx="1300948" cy="1300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496" y="0"/>
                            <a:ext cx="715320" cy="71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631" y="278244"/>
                            <a:ext cx="715320" cy="71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930" y="13045"/>
                            <a:ext cx="715320" cy="71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6205" t="29699" r="40112" b="32509"/>
                          <a:stretch/>
                        </pic:blipFill>
                        <pic:spPr>
                          <a:xfrm>
                            <a:off x="3206379" y="2737510"/>
                            <a:ext cx="996099" cy="1615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onnecteur en arc 10"/>
                        <wps:cNvCnPr>
                          <a:stCxn id="3" idx="0"/>
                        </wps:cNvCnPr>
                        <wps:spPr>
                          <a:xfrm rot="16200000" flipH="1">
                            <a:off x="1141593" y="372852"/>
                            <a:ext cx="2112093" cy="2430452"/>
                          </a:xfrm>
                          <a:prstGeom prst="curvedConnector4">
                            <a:avLst>
                              <a:gd name="adj1" fmla="val -10823"/>
                              <a:gd name="adj2" fmla="val 89989"/>
                            </a:avLst>
                          </a:prstGeom>
                          <a:ln w="38100">
                            <a:solidFill>
                              <a:srgbClr val="0070C0">
                                <a:alpha val="60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en arc 11"/>
                        <wps:cNvCnPr>
                          <a:stCxn id="5" idx="0"/>
                        </wps:cNvCnPr>
                        <wps:spPr>
                          <a:xfrm rot="16200000" flipH="1" flipV="1">
                            <a:off x="3564377" y="935679"/>
                            <a:ext cx="2008220" cy="1408670"/>
                          </a:xfrm>
                          <a:prstGeom prst="curvedConnector3">
                            <a:avLst>
                              <a:gd name="adj1" fmla="val -11383"/>
                            </a:avLst>
                          </a:prstGeom>
                          <a:ln w="38100">
                            <a:solidFill>
                              <a:srgbClr val="C00000">
                                <a:alpha val="60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6" descr="Résultat de recherche d'images pour &quot;smart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14" y="4135414"/>
                            <a:ext cx="687287" cy="972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 descr="Résultat de recherche d'images pour &quot;serv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647" y="3522730"/>
                            <a:ext cx="1098781" cy="1098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Connecteur en arc 14"/>
                        <wps:cNvCnPr>
                          <a:stCxn id="9" idx="2"/>
                        </wps:cNvCnPr>
                        <wps:spPr>
                          <a:xfrm rot="5400000">
                            <a:off x="2380282" y="3309489"/>
                            <a:ext cx="280831" cy="2367465"/>
                          </a:xfrm>
                          <a:prstGeom prst="curvedConnector2">
                            <a:avLst/>
                          </a:prstGeom>
                          <a:ln w="38100">
                            <a:solidFill>
                              <a:srgbClr val="00B050">
                                <a:alpha val="60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6CB7E" id="Groupe 3" o:spid="_x0000_s1026" style="position:absolute;margin-left:305.5pt;margin-top:279.5pt;width:478.05pt;height:402.15pt;z-index:251651582;mso-position-horizontal-relative:margin;mso-width-relative:margin;mso-height-relative:margin" coordorigin="-127" coordsize="60718,5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DBp3/2/wPBoF6BFjFEIQAAAABJRU5ErkJgglBLAwQKAAAAAAAAACEA3OE7&#10;sW0eAABtHgAAFAAAAGRycy9tZWRpYS9pbWFnZTQucG5niVBORw0KGgoAAAANSUhEUgAAAKwAAACs&#10;CAMAAAGm6Id8AAAAAXNSR0IArs4c6QAAAARnQU1BAACxjwv8YQUAAAM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">
                <v:shape id="Image 2" o:spid="_x0000_s1027" type="#_x0000_t75" style="position:absolute;left:-127;top:2332;width:60718;height:35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VPbAAAAA2gAAAA8AAABkcnMvZG93bnJldi54bWxEj0FrwkAUhO9C/8PyCr3pph5EoquIYOml&#10;lEbN+Zl9JovZtyFvq+m/7wqCx2FmvmGW68G36kq9uMAG3icZKOIqWMe1gcN+N56DkohssQ1MBv5I&#10;YL16GS0xt+HGP3QtYq0ShCVHA02MXa61VA15lEnoiJN3Dr3HmGRfa9vjLcF9q6dZNtMeHaeFBjva&#10;NlRdil9vYPYVXVmIPp6d1OXHt6+2dBJj3l6HzQJUpCE+w4/2pzUwhfuVdAP0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lU9sAAAADaAAAADwAAAAAAAAAAAAAAAACfAgAA&#10;ZHJzL2Rvd25yZXYueG1sUEsFBgAAAAAEAAQA9wAAAIwDAAAAAA==&#10;">
                  <v:imagedata r:id="rId20" o:title=""/>
                  <v:path arrowok="t"/>
                </v:shape>
                <v:shape id="Image 3" o:spid="_x0000_s1028" type="#_x0000_t75" style="position:absolute;left:3072;top:5320;width:13504;height:1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R5/AAAAA2gAAAA8AAABkcnMvZG93bnJldi54bWxEj0GLwjAUhO+C/yE8wZtNVZBSjSKC6MHL&#10;quxen82zLTYvJYla//1GEDwOM/MNs1h1phEPcr62rGCcpCCIC6trLhWcT9tRBsIHZI2NZVLwIg+r&#10;Zb+3wFzbJ//Q4xhKESHsc1RQhdDmUvqiIoM+sS1x9K7WGQxRulJqh88IN42cpOlMGqw5LlTY0qai&#10;4na8GwWz9rXeX/7Q3brDzp2ybELZ/Vep4aBbz0EE6sI3/GnvtYIpvK/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FHn8AAAADaAAAADwAAAAAAAAAAAAAAAACfAgAA&#10;ZHJzL2Rvd25yZXYueG1sUEsFBgAAAAAEAAQA9wAAAIwDAAAAAA==&#10;">
                  <v:imagedata r:id="rId21" o:title=""/>
                  <v:path arrowok="t"/>
                </v:shape>
                <v:shape id="Image 5" o:spid="_x0000_s1029" type="#_x0000_t75" style="position:absolute;left:46223;top:6359;width:13009;height:1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DIHbDAAAA2gAAAA8AAABkcnMvZG93bnJldi54bWxEj0+LwjAUxO8L+x3CE/Yimioqa20qIgpe&#10;/QOLt0fzbIvNS7fJ2uqnN4Kwx2FmfsMky85U4kaNKy0rGA0jEMSZ1SXnCk7H7eAbhPPIGivLpOBO&#10;Dpbp50eCsbYt7+l28LkIEHYxKii8r2MpXVaQQTe0NXHwLrYx6INscqkbbAPcVHIcRTNpsOSwUGBN&#10;64Ky6+HPKMjG5/Y+2dqfx3yj++53ct6s2lqpr163WoDw1Pn/8Lu90wqm8LoSbo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MgdsMAAADaAAAADwAAAAAAAAAAAAAAAACf&#10;AgAAZHJzL2Rvd25yZXYueG1sUEsFBgAAAAAEAAQA9wAAAI8DAAAAAA==&#10;">
                  <v:imagedata r:id="rId22" o:title=""/>
                  <v:path arrowok="t"/>
                </v:shape>
                <v:shape id="Picture 4" o:spid="_x0000_s1030" type="#_x0000_t75" alt="Image associée" style="position:absolute;left:12934;width:7154;height:7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nUO+AAAA2gAAAA8AAABkcnMvZG93bnJldi54bWxEj0sLwjAQhO+C/yGs4E1TH1itRhFB8CLi&#10;6740a1tsNqWJWv+9EQSPw8x8wyxWjSnFk2pXWFYw6EcgiFOrC84UXM7b3hSE88gaS8uk4E0OVst2&#10;a4GJti8+0vPkMxEg7BJUkHtfJVK6NCeDrm8r4uDdbG3QB1lnUtf4CnBTymEUTaTBgsNCjhVtckrv&#10;p4dRMMV0orPqvo/d7PCOR8PyPB5flep2mvUchKfG/8O/9k4ri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PnUO+AAAA2gAAAA8AAAAAAAAAAAAAAAAAnwIAAGRy&#10;cy9kb3ducmV2LnhtbFBLBQYAAAAABAAEAPcAAACKAwAAAAA=&#10;">
                  <v:imagedata r:id="rId23" o:title="Image associée"/>
                </v:shape>
                <v:shape id="Picture 4" o:spid="_x0000_s1031" type="#_x0000_t75" alt="Image associée" style="position:absolute;left:40176;top:2782;width:7153;height:7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ONi+AAAA2gAAAA8AAABkcnMvZG93bnJldi54bWxEj0sLwjAQhO+C/yGs4E1TH1StRhFB8CLi&#10;6740a1tsNqWJWv+9EQSPw8x8wyxWjSnFk2pXWFYw6EcgiFOrC84UXM7b3hSE88gaS8uk4E0OVst2&#10;a4GJti8+0vPkMxEg7BJUkHtfJVK6NCeDrm8r4uDdbG3QB1lnUtf4CnBTymEUxdJgwWEhx4o2OaX3&#10;08MomGIa66y67ydudnhPRsPyPB5flep2mvUchKfG/8O/9k4ri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DONi+AAAA2gAAAA8AAAAAAAAAAAAAAAAAnwIAAGRy&#10;cy9kb3ducmV2LnhtbFBLBQYAAAAABAAEAPcAAACKAwAAAAA=&#10;">
                  <v:imagedata r:id="rId23" o:title="Image associée"/>
                </v:shape>
                <v:shape id="Picture 4" o:spid="_x0000_s1032" type="#_x0000_t75" alt="Image associée" style="position:absolute;left:25029;top:130;width:7153;height:7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QCTG+AAAA2gAAAA8AAABkcnMvZG93bnJldi54bWxEj0sLwjAQhO+C/yGs4E1TH/ioRhFB8CJi&#10;1fvSrG2x2ZQmav33RhA8DjPfDLNcN6YUT6pdYVnBoB+BIE6tLjhTcDnvejMQziNrLC2Tgjc5WK/a&#10;rSXG2r74RM/EZyKUsItRQe59FUvp0pwMur6tiIN3s7VBH2SdSV3jK5SbUg6jaCINFhwWcqxom1N6&#10;Tx5GwQzTic6q+2Hq5sf3dDQsz+PxValup9ksQHhq/D/8o/c6cP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0QCTG+AAAA2gAAAA8AAAAAAAAAAAAAAAAAnwIAAGRy&#10;cy9kb3ducmV2LnhtbFBLBQYAAAAABAAEAPcAAACKAwAAAAA=&#10;">
                  <v:imagedata r:id="rId23" o:title="Image associée"/>
                </v:shape>
                <v:shape id="Image 9" o:spid="_x0000_s1033" type="#_x0000_t75" style="position:absolute;left:32063;top:27375;width:9961;height:1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vgXDAAAA2gAAAA8AAABkcnMvZG93bnJldi54bWxEj0trwkAUhfeF/ofhFtyUOqmLVlNHEaHo&#10;xoLRjbtL5uaBmTsxc9Xor+8UCi4P5/FxpvPeNepCXag9G3gfJqCIc29rLg3sd99vY1BBkC02nsnA&#10;jQLMZ89PU0ytv/KWLpmUKo5wSNFAJdKmWoe8Iodh6Fvi6BW+cyhRdqW2HV7juGv0KEk+tMOaI6HC&#10;lpYV5cfs7CL3pzgWS1mtN9tXd7pnn7IvDhtjBi/94guUUC+P8H97bQ1M4O9KvAF6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q+BcMAAADaAAAADwAAAAAAAAAAAAAAAACf&#10;AgAAZHJzL2Rvd25yZXYueG1sUEsFBgAAAAAEAAQA9wAAAI8DAAAAAA==&#10;">
                  <v:imagedata r:id="rId24" o:title="" croptop="19464f" cropbottom="21305f" cropleft="30281f" cropright="26288f"/>
                  <v:path arrowok="t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eur en arc 10" o:spid="_x0000_s1034" type="#_x0000_t39" style="position:absolute;left:11415;top:3729;width:21121;height:2430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o0b8MAAADbAAAADwAAAGRycy9kb3ducmV2LnhtbESPQWsCMRCF74X+hzCF3mpWC8WuRpHS&#10;ssLSQ63gddiMm8XNZEmibv995yB4m+G9ee+b5Xr0vbpQTF1gA9NJAYq4Cbbj1sD+9+tlDiplZIt9&#10;YDLwRwnWq8eHJZY2XPmHLrvcKgnhVKIBl/NQap0aRx7TJAzEoh1D9Jhlja22Ea8S7ns9K4o37bFj&#10;aXA40Iej5rQ7ewN6rrfV63uDp+9DXZH7jKGqa2Oen8bNAlSmMd/Nt+utFXyhl19kAL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aNG/DAAAA2wAAAA8AAAAAAAAAAAAA&#10;AAAAoQIAAGRycy9kb3ducmV2LnhtbFBLBQYAAAAABAAEAPkAAACRAwAAAAA=&#10;" adj="-2338,19438" strokecolor="#0070c0" strokeweight="3pt">
                  <v:stroke endarrow="block" opacity="39321f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11" o:spid="_x0000_s1035" type="#_x0000_t38" style="position:absolute;left:35644;top:9356;width:20082;height:140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jIL0AAADbAAAADwAAAGRycy9kb3ducmV2LnhtbERPzYrCMBC+C75DmIW9aeoeVqlGkRUX&#10;2ZvRBxiasak2k5JErW+/EQRv8/H9zmLVu1bcKMTGs4LJuABBXHnTcK3geNiOZiBiQjbYeiYFD4qw&#10;Wg4HCyyNv/OebjrVIodwLFGBTakrpYyVJYdx7DvizJ18cJgyDLU0Ae853LXyqyi+pcOGc4PFjn4s&#10;VRd9dQr09PTnD5J24fy7MVrHZm3TQ6nPj349B5GoT2/xy70zef4Enr/kA+Ty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SoyC9AAAA2wAAAA8AAAAAAAAAAAAAAAAAoQIA&#10;AGRycy9kb3ducmV2LnhtbFBLBQYAAAAABAAEAPkAAACLAwAAAAA=&#10;" adj="-2459" strokecolor="#c00000" strokeweight="3pt">
                  <v:stroke endarrow="block" opacity="39321f" joinstyle="miter"/>
                </v:shape>
                <v:shape id="Picture 6" o:spid="_x0000_s1036" type="#_x0000_t75" alt="Résultat de recherche d'images pour &quot;smartphone&quot;" style="position:absolute;left:6588;top:41354;width:6873;height:9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z3i+AAAA2wAAAA8AAABkcnMvZG93bnJldi54bWxET11rwjAUfR/4H8IV9jYTdRSpRpmDQR+3&#10;qu+X5tqWNTchibb++2Uw2Ns5nC/O7jDZQdwpxN6xhuVCgSBunOm51XA+fbxsQMSEbHBwTBoeFOGw&#10;nz3tsDRu5C+616kVuYRjiRq6lHwpZWw6shgXzhNn7eqCxZRpaKUJOOZyO8iVUoW02HNe6NDTe0fN&#10;d32zGoZrczm+flLhN0qd1h5NFSqj9fN8etuCSDSlf/NfOuuwXMHvlwxA7n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NSz3i+AAAA2wAAAA8AAAAAAAAAAAAAAAAAnwIAAGRy&#10;cy9kb3ducmV2LnhtbFBLBQYAAAAABAAEAPcAAACKAwAAAAA=&#10;">
                  <v:imagedata r:id="rId25" o:title="Résultat de recherche d'images pour &quot;smartphone&quot;"/>
                </v:shape>
                <v:shape id="Picture 10" o:spid="_x0000_s1037" type="#_x0000_t75" alt="Résultat de recherche d'images pour &quot;server&quot;" style="position:absolute;left:26056;top:35227;width:10988;height:10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dzC/AAAA2wAAAA8AAABkcnMvZG93bnJldi54bWxET02LwjAQvQv+hzCCN011WZVqFCkIe21X&#10;RG9DM7bVZlKbWOu/3yws7G0e73M2u97UoqPWVZYVzKYRCOLc6ooLBcfvw2QFwnlkjbVlUvAmB7vt&#10;cLDBWNsXp9RlvhAhhF2MCkrvm1hKl5dk0E1tQxy4q20N+gDbQuoWXyHc1HIeRQtpsOLQUGJDSUn5&#10;PXsaBafkdPxs0rN2t0WWXm5L/ajQKzUe9fs1CE+9/xf/ub90mP8Bv7+EA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nncwvwAAANsAAAAPAAAAAAAAAAAAAAAAAJ8CAABk&#10;cnMvZG93bnJldi54bWxQSwUGAAAAAAQABAD3AAAAiwMAAAAA&#10;">
                  <v:imagedata r:id="rId26" o:title="Résultat de recherche d'images pour &quot;server&quot;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 en arc 14" o:spid="_x0000_s1038" type="#_x0000_t37" style="position:absolute;left:23803;top:33094;width:2808;height:2367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k8MMAAADbAAAADwAAAGRycy9kb3ducmV2LnhtbERPTWsCMRC9F/wPYQpeSs22iMhqlFpa&#10;ELGIdg8eh810d+lmkiZxXf31plDobR7vc+bL3rSiIx8aywqeRhkI4tLqhisFxef74xREiMgaW8uk&#10;4EIBlovB3Rxzbc+8p+4QK5FCOOSooI7R5VKGsiaDYWQdceK+rDcYE/SV1B7PKdy08jnLJtJgw6mh&#10;RkevNZXfh5NRsP3oVm53pZ+H48SX/uKKjS7elBre9y8zEJH6+C/+c691mj+G31/S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oZPDDAAAA2wAAAA8AAAAAAAAAAAAA&#10;AAAAoQIAAGRycy9kb3ducmV2LnhtbFBLBQYAAAAABAAEAPkAAACRAwAAAAA=&#10;" strokecolor="#00b050" strokeweight="3pt">
                  <v:stroke endarrow="block" opacity="39321f" joinstyle="miter"/>
                </v:shape>
                <w10:wrap anchorx="margin"/>
              </v:group>
            </w:pict>
          </mc:Fallback>
        </mc:AlternateContent>
      </w:r>
      <w:r w:rsidR="005C5D0B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288C8F29" wp14:editId="335CE12D">
            <wp:simplePos x="0" y="0"/>
            <wp:positionH relativeFrom="margin">
              <wp:posOffset>4051935</wp:posOffset>
            </wp:positionH>
            <wp:positionV relativeFrom="paragraph">
              <wp:posOffset>4109085</wp:posOffset>
            </wp:positionV>
            <wp:extent cx="1052195" cy="266700"/>
            <wp:effectExtent l="0" t="0" r="0" b="0"/>
            <wp:wrapNone/>
            <wp:docPr id="17" name="Image 17" descr="RÃ©sultat de recherche d'images pour &quot;sodaq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sodaq logo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B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2607" behindDoc="0" locked="0" layoutInCell="1" allowOverlap="1" wp14:anchorId="31ED3BCB" wp14:editId="751BB375">
                <wp:simplePos x="0" y="0"/>
                <wp:positionH relativeFrom="page">
                  <wp:posOffset>244948</wp:posOffset>
                </wp:positionH>
                <wp:positionV relativeFrom="paragraph">
                  <wp:posOffset>3963670</wp:posOffset>
                </wp:positionV>
                <wp:extent cx="4104005" cy="4720590"/>
                <wp:effectExtent l="0" t="0" r="0" b="381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472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53" w:rsidRPr="00276A85" w:rsidRDefault="001D3153" w:rsidP="000C60B3">
                            <w:pPr>
                              <w:jc w:val="both"/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276A85">
                              <w:rPr>
                                <w:rFonts w:ascii="Pristina" w:hAnsi="Pristina"/>
                                <w:sz w:val="40"/>
                              </w:rPr>
                              <w:t>Architecture du service</w:t>
                            </w:r>
                          </w:p>
                          <w:p w:rsidR="00276A85" w:rsidRDefault="000C677B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haque utilisateur est équipé d’un capteur LoR</w:t>
                            </w:r>
                            <w:r w:rsidR="005C5D0B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émettant régulièrement sa position GPS aux balises alentours</w:t>
                            </w:r>
                            <w:r w:rsidR="00276A8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 Cet utilisateur peut, à tout moment, déclencher une alerte en appuyant sur le bouton du capteur LoRa prévu.</w:t>
                            </w:r>
                          </w:p>
                          <w:p w:rsidR="00276A85" w:rsidRDefault="00276A85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es messages envoyés sont reçus par des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alis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qui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remontent l’information jusqu’à une b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ise racine. Cette dernière est reliée au serveur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qui met à jour la base de donné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C677B" w:rsidRPr="00CE3056" w:rsidRDefault="00276A85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ne application mobile est disponible pour tout utilisateur afin d’accéder aux données qui lui correspondent.</w:t>
                            </w:r>
                          </w:p>
                          <w:p w:rsidR="001D3153" w:rsidRPr="00276A85" w:rsidRDefault="00276A85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e plus, l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rsqu’une alarme est émise, l’application mobile notifie les secouristes chargés de la zone pour les prévenir du besoin d’aide</w:t>
                            </w:r>
                            <w:r w:rsidR="000C60B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1D3153" w:rsidRPr="00276A85" w:rsidRDefault="00717F51" w:rsidP="000C60B3">
                            <w:pPr>
                              <w:jc w:val="both"/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276A85">
                              <w:rPr>
                                <w:rFonts w:ascii="Pristina" w:hAnsi="Pristina"/>
                                <w:sz w:val="40"/>
                              </w:rPr>
                              <w:t>Utilisateurs de l’application</w:t>
                            </w:r>
                          </w:p>
                          <w:p w:rsidR="00717F51" w:rsidRDefault="00717F51" w:rsidP="000C60B3">
                            <w:pPr>
                              <w:spacing w:after="0"/>
                              <w:ind w:firstLine="284"/>
                              <w:jc w:val="both"/>
                            </w:pPr>
                            <w:r w:rsidRPr="00717F51">
                              <w:rPr>
                                <w:b/>
                              </w:rPr>
                              <w:t>Randonneur</w:t>
                            </w:r>
                            <w:r>
                              <w:t> : S’enregistre, Peut activer une licence temporaire de tracker et visualiser sa position sur la map ainsi que son historique et les autres utilisateurs présents</w:t>
                            </w:r>
                          </w:p>
                          <w:p w:rsidR="00717F51" w:rsidRDefault="00717F51" w:rsidP="000C60B3">
                            <w:pPr>
                              <w:spacing w:after="0"/>
                              <w:ind w:firstLine="284"/>
                              <w:jc w:val="both"/>
                            </w:pPr>
                            <w:r w:rsidRPr="00717F51">
                              <w:rPr>
                                <w:b/>
                              </w:rPr>
                              <w:t>Secouriste</w:t>
                            </w:r>
                            <w:r>
                              <w:t> : Peut visualiser des maps dont il est responsable et reçoit une notification à chaque nouvelle alerte émise indiquant la position de celle-ci.</w:t>
                            </w:r>
                          </w:p>
                          <w:p w:rsidR="00717F51" w:rsidRDefault="000C60B3" w:rsidP="000C60B3">
                            <w:pPr>
                              <w:spacing w:after="0"/>
                              <w:ind w:firstLine="284"/>
                              <w:jc w:val="both"/>
                            </w:pPr>
                            <w:r>
                              <w:rPr>
                                <w:b/>
                              </w:rPr>
                              <w:t>Gestionnaire</w:t>
                            </w:r>
                            <w:r w:rsidR="00717F51">
                              <w:t> : Créé des zones en positionnant les balises, il peut définir les limitations de la zone. Il gère aussi les licences des trackers qu’il possè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3BCB" id="_x0000_s1027" type="#_x0000_t202" style="position:absolute;margin-left:19.3pt;margin-top:312.1pt;width:323.15pt;height:371.7pt;z-index:2516526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" stroked="f">
                <v:textbox>
                  <w:txbxContent>
                    <w:p w:rsidR="001D3153" w:rsidRPr="00276A85" w:rsidRDefault="001D3153" w:rsidP="000C60B3">
                      <w:pPr>
                        <w:jc w:val="both"/>
                        <w:rPr>
                          <w:rFonts w:ascii="Pristina" w:hAnsi="Pristina"/>
                          <w:sz w:val="40"/>
                        </w:rPr>
                      </w:pPr>
                      <w:r w:rsidRPr="00276A85">
                        <w:rPr>
                          <w:rFonts w:ascii="Pristina" w:hAnsi="Pristina"/>
                          <w:sz w:val="40"/>
                        </w:rPr>
                        <w:t>Architecture du service</w:t>
                      </w:r>
                    </w:p>
                    <w:p w:rsidR="00276A85" w:rsidRDefault="000C677B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Chaque utilisateur est équipé d’un capteur LoR</w:t>
                      </w:r>
                      <w:r w:rsidR="005C5D0B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émettant régulièrement sa position GPS aux balises alentours</w:t>
                      </w:r>
                      <w:r w:rsidR="00276A8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 Cet utilisateur peut, à tout moment, déclencher une alerte en appuyant sur le bouton du capteur LoRa prévu.</w:t>
                      </w:r>
                    </w:p>
                    <w:p w:rsidR="00276A85" w:rsidRDefault="00276A85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es messages envoyés sont reçus par des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alise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qui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remontent l’information jusqu’à une ba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ise racine. Cette dernière est reliée au serveur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qui met à jour la base de donnée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0C677B" w:rsidRPr="00CE3056" w:rsidRDefault="00276A85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ne application mobile est disponible pour tout utilisateur afin d’accéder aux données qui lui correspondent.</w:t>
                      </w:r>
                    </w:p>
                    <w:p w:rsidR="001D3153" w:rsidRPr="00276A85" w:rsidRDefault="00276A85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e plus, l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rsqu’une alarme est émise, l’application mobile notifie les secouristes chargés de la zone pour les prévenir du besoin d’aide</w:t>
                      </w:r>
                      <w:r w:rsidR="000C60B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1D3153" w:rsidRPr="00276A85" w:rsidRDefault="00717F51" w:rsidP="000C60B3">
                      <w:pPr>
                        <w:jc w:val="both"/>
                        <w:rPr>
                          <w:rFonts w:ascii="Pristina" w:hAnsi="Pristina"/>
                          <w:sz w:val="40"/>
                        </w:rPr>
                      </w:pPr>
                      <w:r w:rsidRPr="00276A85">
                        <w:rPr>
                          <w:rFonts w:ascii="Pristina" w:hAnsi="Pristina"/>
                          <w:sz w:val="40"/>
                        </w:rPr>
                        <w:t>Utilisateurs de l’application</w:t>
                      </w:r>
                    </w:p>
                    <w:p w:rsidR="00717F51" w:rsidRDefault="00717F51" w:rsidP="000C60B3">
                      <w:pPr>
                        <w:spacing w:after="0"/>
                        <w:ind w:firstLine="284"/>
                        <w:jc w:val="both"/>
                      </w:pPr>
                      <w:r w:rsidRPr="00717F51">
                        <w:rPr>
                          <w:b/>
                        </w:rPr>
                        <w:t>Randonneur</w:t>
                      </w:r>
                      <w:r>
                        <w:t> : S’enregistre, Peut activer une licence temporaire de tracker et visualiser sa position sur la map ainsi que son historique et les autres utilisateurs présents</w:t>
                      </w:r>
                    </w:p>
                    <w:p w:rsidR="00717F51" w:rsidRDefault="00717F51" w:rsidP="000C60B3">
                      <w:pPr>
                        <w:spacing w:after="0"/>
                        <w:ind w:firstLine="284"/>
                        <w:jc w:val="both"/>
                      </w:pPr>
                      <w:r w:rsidRPr="00717F51">
                        <w:rPr>
                          <w:b/>
                        </w:rPr>
                        <w:t>Secouriste</w:t>
                      </w:r>
                      <w:r>
                        <w:t> : Peut visualiser des maps dont il est responsable et reçoit une notification à chaque nouvelle alerte émise indiquant la position de celle-ci.</w:t>
                      </w:r>
                    </w:p>
                    <w:p w:rsidR="00717F51" w:rsidRDefault="000C60B3" w:rsidP="000C60B3">
                      <w:pPr>
                        <w:spacing w:after="0"/>
                        <w:ind w:firstLine="284"/>
                        <w:jc w:val="both"/>
                      </w:pPr>
                      <w:r>
                        <w:rPr>
                          <w:b/>
                        </w:rPr>
                        <w:t>Gestionnaire</w:t>
                      </w:r>
                      <w:r w:rsidR="00717F51">
                        <w:t> : Créé des zones en positionnant les balises, il peut définir les limitations de la zone. Il gère aussi les licences des trackers qu’il possè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23C51" w:rsidSect="00760ABE">
      <w:pgSz w:w="16840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76"/>
    <w:rsid w:val="00096F21"/>
    <w:rsid w:val="000C60B3"/>
    <w:rsid w:val="000C677B"/>
    <w:rsid w:val="001D3153"/>
    <w:rsid w:val="001F4353"/>
    <w:rsid w:val="0022456C"/>
    <w:rsid w:val="00276A85"/>
    <w:rsid w:val="003D2CFA"/>
    <w:rsid w:val="00586303"/>
    <w:rsid w:val="005C5D0B"/>
    <w:rsid w:val="00717F51"/>
    <w:rsid w:val="00760ABE"/>
    <w:rsid w:val="007C64B4"/>
    <w:rsid w:val="0080074D"/>
    <w:rsid w:val="0084574C"/>
    <w:rsid w:val="008A4B4D"/>
    <w:rsid w:val="00A84227"/>
    <w:rsid w:val="00B87BFA"/>
    <w:rsid w:val="00C10770"/>
    <w:rsid w:val="00CE3056"/>
    <w:rsid w:val="00D23C51"/>
    <w:rsid w:val="00F17576"/>
    <w:rsid w:val="00FA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92725D-D91B-4357-9959-C3EBE15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4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4-Accentuation6">
    <w:name w:val="List Table 4 Accent 6"/>
    <w:basedOn w:val="TableauNormal"/>
    <w:uiPriority w:val="49"/>
    <w:rsid w:val="00CE30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41EF-2435-472A-96A1-45E78F62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litz</dc:creator>
  <cp:keywords/>
  <dc:description/>
  <cp:lastModifiedBy>Stiglitz</cp:lastModifiedBy>
  <cp:revision>4</cp:revision>
  <cp:lastPrinted>2018-03-14T08:42:00Z</cp:lastPrinted>
  <dcterms:created xsi:type="dcterms:W3CDTF">2018-03-12T10:07:00Z</dcterms:created>
  <dcterms:modified xsi:type="dcterms:W3CDTF">2018-03-14T13:52:00Z</dcterms:modified>
</cp:coreProperties>
</file>